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8FA3" w14:textId="156CF683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FD760B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6B02B8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6B02B8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6B02B8">
        <w:rPr>
          <w:rFonts w:asciiTheme="minorEastAsia" w:eastAsiaTheme="minorEastAsia" w:hAnsiTheme="minorEastAsia"/>
          <w:b/>
          <w:sz w:val="36"/>
          <w:szCs w:val="36"/>
        </w:rPr>
        <w:t>2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46B48F7" w14:textId="5B2DB5C8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7C157D">
        <w:rPr>
          <w:rFonts w:asciiTheme="minorEastAsia" w:eastAsiaTheme="minorEastAsia" w:hAnsiTheme="minorEastAsia"/>
          <w:b/>
          <w:sz w:val="28"/>
        </w:rPr>
        <w:t>1</w:t>
      </w:r>
      <w:r w:rsidR="006B02B8">
        <w:rPr>
          <w:rFonts w:asciiTheme="minorEastAsia" w:eastAsiaTheme="minorEastAsia" w:hAnsiTheme="minorEastAsia"/>
          <w:b/>
          <w:sz w:val="28"/>
        </w:rPr>
        <w:t>3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6B02B8">
        <w:rPr>
          <w:rFonts w:asciiTheme="minorEastAsia" w:eastAsiaTheme="minorEastAsia" w:hAnsiTheme="minorEastAsia" w:hint="eastAsia"/>
          <w:b/>
          <w:sz w:val="28"/>
        </w:rPr>
        <w:t>东汉的兴衰</w:t>
      </w:r>
    </w:p>
    <w:p w14:paraId="42DB0306" w14:textId="6A9C945B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670FC81B" w14:textId="3228844C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A45F55">
        <w:rPr>
          <w:rFonts w:ascii="Times New Roman" w:hAnsi="Times New Roman" w:hint="eastAsia"/>
          <w:kern w:val="0"/>
          <w:sz w:val="24"/>
          <w:szCs w:val="24"/>
          <w:lang w:val="zh-CN"/>
        </w:rPr>
        <w:t>了解东汉兴衰的基本脉络，引导学生思考光武中兴局面形成的原因，培养学生运用历史唯物主义观点正确认识、分析历史问题的能力。</w:t>
      </w:r>
    </w:p>
    <w:p w14:paraId="637CA639" w14:textId="753BABF2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A45F55">
        <w:rPr>
          <w:rFonts w:ascii="Times New Roman" w:hAnsi="Times New Roman" w:hint="eastAsia"/>
          <w:kern w:val="0"/>
          <w:sz w:val="24"/>
          <w:szCs w:val="24"/>
          <w:lang w:val="zh-CN"/>
        </w:rPr>
        <w:t>通过史料、历史年表研读，了解中国古代纪年的主要方法，掌握识读历史年表的基本技能。识读《东汉形势图》，观察东汉疆域的变化</w:t>
      </w:r>
      <w:r w:rsidR="00FD1439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1EB669E9" w14:textId="324BEDA1" w:rsidR="00EB5FC5" w:rsidRDefault="00AB3DFD" w:rsidP="00EB5FC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A45F55">
        <w:rPr>
          <w:rFonts w:ascii="Times New Roman" w:hAnsi="Times New Roman" w:hint="eastAsia"/>
          <w:kern w:val="0"/>
          <w:sz w:val="24"/>
          <w:szCs w:val="24"/>
          <w:lang w:val="zh-CN"/>
        </w:rPr>
        <w:t>了解东汉的建立及光武中兴局面的形成，认识光武</w:t>
      </w:r>
      <w:proofErr w:type="gramStart"/>
      <w:r w:rsidR="00A45F55">
        <w:rPr>
          <w:rFonts w:ascii="Times New Roman" w:hAnsi="Times New Roman" w:hint="eastAsia"/>
          <w:kern w:val="0"/>
          <w:sz w:val="24"/>
          <w:szCs w:val="24"/>
          <w:lang w:val="zh-CN"/>
        </w:rPr>
        <w:t>帝调整</w:t>
      </w:r>
      <w:proofErr w:type="gramEnd"/>
      <w:r w:rsidR="00A45F55">
        <w:rPr>
          <w:rFonts w:ascii="Times New Roman" w:hAnsi="Times New Roman" w:hint="eastAsia"/>
          <w:kern w:val="0"/>
          <w:sz w:val="24"/>
          <w:szCs w:val="24"/>
          <w:lang w:val="zh-CN"/>
        </w:rPr>
        <w:t>统治政策，对社会经济的恢复和发展起了促进作用</w:t>
      </w:r>
      <w:r w:rsidR="00FD760B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1E44FE5A" w14:textId="733BDF16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45F55">
        <w:rPr>
          <w:rFonts w:asciiTheme="minorEastAsia" w:eastAsiaTheme="minorEastAsia" w:hAnsiTheme="minorEastAsia" w:hint="eastAsia"/>
          <w:b/>
          <w:sz w:val="28"/>
        </w:rPr>
        <w:t>光武中兴</w:t>
      </w:r>
    </w:p>
    <w:p w14:paraId="57DE7259" w14:textId="21AA9793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BD5AE41" w14:textId="5DB716B8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F8AB900" w14:textId="5C63B507" w:rsidR="00027C40" w:rsidRDefault="00A45F5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D068D9" wp14:editId="76121513">
            <wp:simplePos x="0" y="0"/>
            <wp:positionH relativeFrom="margin">
              <wp:posOffset>15368</wp:posOffset>
            </wp:positionH>
            <wp:positionV relativeFrom="margin">
              <wp:posOffset>5965574</wp:posOffset>
            </wp:positionV>
            <wp:extent cx="3809524" cy="2057143"/>
            <wp:effectExtent l="0" t="0" r="635" b="63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3263263" wp14:editId="02B782DC">
            <wp:simplePos x="0" y="0"/>
            <wp:positionH relativeFrom="margin">
              <wp:align>left</wp:align>
            </wp:positionH>
            <wp:positionV relativeFrom="paragraph">
              <wp:posOffset>345632</wp:posOffset>
            </wp:positionV>
            <wp:extent cx="5608955" cy="1218565"/>
            <wp:effectExtent l="0" t="0" r="0" b="63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D45">
        <w:rPr>
          <w:rFonts w:ascii="黑体" w:eastAsia="黑体" w:hAnsi="黑体" w:hint="eastAsia"/>
          <w:b/>
          <w:sz w:val="28"/>
          <w:szCs w:val="28"/>
        </w:rPr>
        <w:t>挑战</w:t>
      </w:r>
      <w:r w:rsidR="00E02D45"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="00E02D45"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 w:rsidR="00E02D45">
        <w:rPr>
          <w:rFonts w:ascii="黑体" w:eastAsia="黑体" w:hAnsi="黑体" w:hint="eastAsia"/>
          <w:b/>
          <w:sz w:val="28"/>
          <w:szCs w:val="28"/>
        </w:rPr>
        <w:t>：</w:t>
      </w:r>
      <w:r w:rsidR="006B02B8">
        <w:rPr>
          <w:rFonts w:ascii="黑体" w:eastAsia="黑体" w:hAnsi="黑体" w:hint="eastAsia"/>
          <w:b/>
          <w:sz w:val="28"/>
          <w:szCs w:val="28"/>
        </w:rPr>
        <w:t>光武中兴</w:t>
      </w:r>
    </w:p>
    <w:p w14:paraId="10109FAE" w14:textId="2D48C321" w:rsidR="00F57C73" w:rsidRDefault="006B02B8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B25DE9" wp14:editId="36554EF2">
            <wp:simplePos x="0" y="0"/>
            <wp:positionH relativeFrom="margin">
              <wp:posOffset>4000127</wp:posOffset>
            </wp:positionH>
            <wp:positionV relativeFrom="margin">
              <wp:posOffset>5967234</wp:posOffset>
            </wp:positionV>
            <wp:extent cx="1866265" cy="2780665"/>
            <wp:effectExtent l="0" t="0" r="635" b="63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9F">
        <w:rPr>
          <w:rFonts w:asciiTheme="minorEastAsia" w:eastAsiaTheme="minorEastAsia" w:hAnsiTheme="minorEastAsia"/>
          <w:b/>
          <w:sz w:val="28"/>
          <w:szCs w:val="28"/>
        </w:rPr>
        <w:br w:type="textWrapping" w:clear="all"/>
      </w:r>
      <w:r w:rsidR="00F57C73"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1</w:t>
      </w:r>
      <w:r w:rsidR="00F57C73">
        <w:rPr>
          <w:rFonts w:ascii="Times New Roman" w:hAnsi="Times New Roman"/>
          <w:kern w:val="0"/>
          <w:sz w:val="24"/>
          <w:szCs w:val="24"/>
          <w:lang w:val="zh-CN"/>
        </w:rPr>
        <w:t>，王莽是一位在历史上备受争议的人物。他的篡位结束了哪一朝代的统治（</w:t>
      </w:r>
      <w:r w:rsidR="00F57C73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F57C73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F57C73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F2FC906" w14:textId="77777777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秦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汉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新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汉</w:t>
      </w:r>
    </w:p>
    <w:p w14:paraId="68CA8257" w14:textId="232835B4" w:rsidR="00F57C73" w:rsidRDefault="00F57C73" w:rsidP="00F57C7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东汉政权的建立者和建立时间分别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20E6118" w14:textId="5880F166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刘秀、公元</w:t>
      </w:r>
      <w:r>
        <w:rPr>
          <w:rFonts w:ascii="Times New Roman" w:hAnsi="Times New Roman"/>
          <w:kern w:val="0"/>
          <w:sz w:val="24"/>
          <w:szCs w:val="24"/>
          <w:lang w:val="zh-CN"/>
        </w:rPr>
        <w:t>2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王莽、公元</w:t>
      </w: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王莽、公元</w:t>
      </w:r>
      <w:r>
        <w:rPr>
          <w:rFonts w:ascii="Times New Roman" w:hAnsi="Times New Roman"/>
          <w:kern w:val="0"/>
          <w:sz w:val="24"/>
          <w:szCs w:val="24"/>
          <w:lang w:val="zh-CN"/>
        </w:rPr>
        <w:t>2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刘秀、公元</w:t>
      </w: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</w:p>
    <w:p w14:paraId="3BF74349" w14:textId="227834B2" w:rsidR="00F57C73" w:rsidRDefault="00F57C73" w:rsidP="00F57C7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·</w:t>
      </w:r>
      <w:r>
        <w:rPr>
          <w:rFonts w:ascii="Times New Roman" w:hAnsi="Times New Roman"/>
          <w:kern w:val="0"/>
          <w:sz w:val="24"/>
          <w:szCs w:val="24"/>
          <w:lang w:val="zh-CN"/>
        </w:rPr>
        <w:t>下列内容，属于光武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帝采取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的措施的有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17DD0EC7" w14:textId="77777777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释放奴婢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合并郡县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惩处贪官污吏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重视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以德化民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</w:p>
    <w:p w14:paraId="2F82153A" w14:textId="625E983D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①②③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①②④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③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③④</w:t>
      </w:r>
    </w:p>
    <w:p w14:paraId="2F55981C" w14:textId="35894A2A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6B02B8">
        <w:rPr>
          <w:rFonts w:ascii="黑体" w:eastAsia="黑体" w:hAnsi="黑体" w:hint="eastAsia"/>
          <w:b/>
          <w:sz w:val="28"/>
          <w:szCs w:val="28"/>
        </w:rPr>
        <w:t>外戚宦官交替专权</w:t>
      </w:r>
    </w:p>
    <w:p w14:paraId="153B6083" w14:textId="306555A4" w:rsidR="008D5932" w:rsidRDefault="006B02B8" w:rsidP="008D5932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8CB8EE" wp14:editId="3D73F03A">
            <wp:extent cx="3800000" cy="89523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8B51" w14:textId="567F9F11" w:rsidR="00F57C73" w:rsidRDefault="00F57C73" w:rsidP="00F57C7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下列哪一现象是东汉后期的主要政治表现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025C563" w14:textId="447DA1EF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政治清平，社会安定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诸侯四起，争夺帝位</w:t>
      </w:r>
    </w:p>
    <w:p w14:paraId="72099BA8" w14:textId="48B9C664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外戚与宦官交替专权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暴政治国，怨声载道</w:t>
      </w:r>
    </w:p>
    <w:p w14:paraId="75A57856" w14:textId="23275D54" w:rsidR="00F57C73" w:rsidRDefault="00F57C73" w:rsidP="00F57C7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东汉后期，外戚和宦官交替专权，这种现象实质上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1015AD77" w14:textId="1CA4410A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君主专制中央集权制度的产物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豪强地主势力恶性膨胀的结果</w:t>
      </w:r>
    </w:p>
    <w:p w14:paraId="5D7A11B8" w14:textId="23EB96E5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皇帝大多年幼无知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官僚集团争权夺势的结果</w:t>
      </w:r>
    </w:p>
    <w:p w14:paraId="6AD2FF1E" w14:textId="4CE3BC0C" w:rsidR="008D5932" w:rsidRPr="008D5932" w:rsidRDefault="00F57C73" w:rsidP="008D5932">
      <w:pPr>
        <w:spacing w:beforeLines="50" w:before="156" w:afterLines="50" w:after="156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C4736C" wp14:editId="6FA45CAF">
            <wp:simplePos x="0" y="0"/>
            <wp:positionH relativeFrom="margin">
              <wp:posOffset>3892608</wp:posOffset>
            </wp:positionH>
            <wp:positionV relativeFrom="margin">
              <wp:posOffset>5326599</wp:posOffset>
            </wp:positionV>
            <wp:extent cx="2047619" cy="2828571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F2C3AC7" wp14:editId="490D6160">
            <wp:simplePos x="0" y="0"/>
            <wp:positionH relativeFrom="margin">
              <wp:align>left</wp:align>
            </wp:positionH>
            <wp:positionV relativeFrom="margin">
              <wp:posOffset>5141014</wp:posOffset>
            </wp:positionV>
            <wp:extent cx="3780790" cy="4323715"/>
            <wp:effectExtent l="0" t="0" r="0" b="63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932">
        <w:rPr>
          <w:rFonts w:ascii="黑体" w:eastAsia="黑体" w:hAnsi="黑体" w:hint="eastAsia"/>
          <w:b/>
          <w:sz w:val="28"/>
          <w:szCs w:val="28"/>
        </w:rPr>
        <w:t>挑战</w:t>
      </w:r>
      <w:r w:rsidR="008D5932" w:rsidRPr="00E02D45">
        <w:rPr>
          <w:rFonts w:ascii="黑体" w:eastAsia="黑体" w:hAnsi="黑体" w:hint="eastAsia"/>
          <w:b/>
          <w:sz w:val="28"/>
          <w:szCs w:val="28"/>
        </w:rPr>
        <w:t>项目</w:t>
      </w:r>
      <w:r w:rsidR="008D5932">
        <w:rPr>
          <w:rFonts w:ascii="黑体" w:eastAsia="黑体" w:hAnsi="黑体" w:hint="eastAsia"/>
          <w:b/>
          <w:sz w:val="28"/>
          <w:szCs w:val="28"/>
        </w:rPr>
        <w:t>三：</w:t>
      </w:r>
      <w:r w:rsidR="006B02B8">
        <w:rPr>
          <w:rFonts w:ascii="黑体" w:eastAsia="黑体" w:hAnsi="黑体" w:hint="eastAsia"/>
          <w:b/>
          <w:sz w:val="28"/>
          <w:szCs w:val="28"/>
        </w:rPr>
        <w:t>黄巾起义</w:t>
      </w:r>
    </w:p>
    <w:p w14:paraId="0351866D" w14:textId="25B132A5" w:rsidR="00F57C73" w:rsidRDefault="00F57C73" w:rsidP="00F57C73">
      <w:pPr>
        <w:spacing w:line="276" w:lineRule="auto"/>
        <w:ind w:firstLineChars="200" w:firstLine="562"/>
        <w:rPr>
          <w:rFonts w:asciiTheme="minorEastAsia" w:eastAsiaTheme="minorEastAsia" w:hAnsiTheme="minorEastAsia"/>
          <w:b/>
          <w:sz w:val="28"/>
        </w:rPr>
      </w:pPr>
    </w:p>
    <w:p w14:paraId="1C16BF21" w14:textId="77777777" w:rsidR="003D0C51" w:rsidRDefault="003D0C51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5B0547A" w14:textId="4029BBCF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汉顺帝末年，京都流传一首童谣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直如弦，死道边；曲如钩，反封侯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该童谣反映了当时的政治状况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D8F516F" w14:textId="0F9B4AA7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政治腐败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经济萧条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民族矛盾尖锐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军事实力弱小</w:t>
      </w:r>
    </w:p>
    <w:p w14:paraId="6E33DE72" w14:textId="52F1FF2F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有人说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皇帝磨刀霍霍，张角被逼到了墙角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。由此分析黄巾起义爆发的原因是（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EBB7A8F" w14:textId="7159ED01" w:rsidR="00F57C73" w:rsidRDefault="00F57C73" w:rsidP="003D0C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统治者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改制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失败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3D0C51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阶级矛盾尖锐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3D0C51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民族矛盾尖锐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3D0C51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灾荒连年</w:t>
      </w:r>
    </w:p>
    <w:p w14:paraId="5959AC4B" w14:textId="37DD8BAF" w:rsidR="00F57C73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</w:t>
      </w:r>
      <w:r>
        <w:rPr>
          <w:rFonts w:ascii="Times New Roman" w:hAnsi="Times New Roman"/>
          <w:kern w:val="0"/>
          <w:sz w:val="24"/>
          <w:szCs w:val="24"/>
          <w:lang w:val="zh-CN"/>
        </w:rPr>
        <w:t>．下列关于黄巾起义的叙述，错误的是（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3D0C51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005825EE" w14:textId="64914CEC" w:rsidR="003D0C51" w:rsidRDefault="00F57C73" w:rsidP="003D0C51">
      <w:pPr>
        <w:autoSpaceDE w:val="0"/>
        <w:autoSpaceDN w:val="0"/>
        <w:adjustRightInd w:val="0"/>
        <w:spacing w:line="400" w:lineRule="exact"/>
        <w:ind w:leftChars="200" w:left="42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次起义爆发于</w:t>
      </w:r>
      <w:r>
        <w:rPr>
          <w:rFonts w:ascii="Times New Roman" w:hAnsi="Times New Roman"/>
          <w:kern w:val="0"/>
          <w:sz w:val="24"/>
          <w:szCs w:val="24"/>
          <w:lang w:val="zh-CN"/>
        </w:rPr>
        <w:t>184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领导人是张角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是一场有组织、有准备的农民大起义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</w:p>
    <w:p w14:paraId="6FD015DF" w14:textId="034F60A3" w:rsidR="003D0C51" w:rsidRDefault="00F57C73" w:rsidP="003D0C51">
      <w:pPr>
        <w:autoSpaceDE w:val="0"/>
        <w:autoSpaceDN w:val="0"/>
        <w:adjustRightInd w:val="0"/>
        <w:spacing w:line="400" w:lineRule="exact"/>
        <w:ind w:leftChars="200" w:left="42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次起义使东汉政府处于土崩瓦解的境地</w:t>
      </w:r>
    </w:p>
    <w:p w14:paraId="25A5FFC7" w14:textId="17CCF64C" w:rsidR="003D0C51" w:rsidRDefault="00F57C73" w:rsidP="00F57C7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次起义后出现了外戚与宦官交替专权的局面</w:t>
      </w:r>
    </w:p>
    <w:p w14:paraId="395E9978" w14:textId="0EC18613" w:rsidR="00F57C73" w:rsidRDefault="00F57C73" w:rsidP="003D0C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有人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东汉王朝就是在外戚与宦官的打来斗去，皇帝像走马灯似的换来换去的过程中走向灭亡的。与这句话描述的历史现象无关的是（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3D0C51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0747DD6B" w14:textId="599228DA" w:rsidR="003D0C51" w:rsidRDefault="00F57C73" w:rsidP="003D0C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汉后期皇帝在位时间短</w:t>
      </w:r>
      <w:r w:rsidR="003D0C51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3D0C51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汉后期争夺帝位斗争激烈</w:t>
      </w:r>
    </w:p>
    <w:p w14:paraId="0E363B0E" w14:textId="19F0A655" w:rsidR="00F57C73" w:rsidRDefault="003D0C51" w:rsidP="003D0C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E57AE5" wp14:editId="6753DFC0">
            <wp:simplePos x="0" y="0"/>
            <wp:positionH relativeFrom="column">
              <wp:posOffset>567055</wp:posOffset>
            </wp:positionH>
            <wp:positionV relativeFrom="paragraph">
              <wp:posOffset>369570</wp:posOffset>
            </wp:positionV>
            <wp:extent cx="3188335" cy="292290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C73">
        <w:rPr>
          <w:rFonts w:ascii="Times New Roman" w:hAnsi="Times New Roman"/>
          <w:kern w:val="0"/>
          <w:sz w:val="24"/>
          <w:szCs w:val="24"/>
          <w:lang w:val="zh-CN"/>
        </w:rPr>
        <w:t>C.</w:t>
      </w:r>
      <w:r w:rsidR="00F57C73">
        <w:rPr>
          <w:rFonts w:ascii="Times New Roman" w:hAnsi="Times New Roman"/>
          <w:kern w:val="0"/>
          <w:sz w:val="24"/>
          <w:szCs w:val="24"/>
          <w:lang w:val="zh-CN"/>
        </w:rPr>
        <w:t>东汉王朝存在时间短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</w:t>
      </w:r>
      <w:r w:rsidR="00F57C73">
        <w:rPr>
          <w:rFonts w:ascii="Times New Roman" w:hAnsi="Times New Roman"/>
          <w:kern w:val="0"/>
          <w:sz w:val="24"/>
          <w:szCs w:val="24"/>
          <w:lang w:val="zh-CN"/>
        </w:rPr>
        <w:t>D.</w:t>
      </w:r>
      <w:r w:rsidR="00F57C73">
        <w:rPr>
          <w:rFonts w:ascii="Times New Roman" w:hAnsi="Times New Roman"/>
          <w:kern w:val="0"/>
          <w:sz w:val="24"/>
          <w:szCs w:val="24"/>
          <w:lang w:val="zh-CN"/>
        </w:rPr>
        <w:t>东汉后期外戚宦官交替专权</w:t>
      </w:r>
    </w:p>
    <w:p w14:paraId="22DC2117" w14:textId="699EB92B" w:rsidR="008D5932" w:rsidRPr="007D3DFE" w:rsidRDefault="008D5932" w:rsidP="008D5932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 w:rsidR="00E02D45">
        <w:rPr>
          <w:rFonts w:ascii="黑体" w:eastAsia="黑体" w:hAnsi="黑体" w:hint="eastAsia"/>
          <w:b/>
          <w:sz w:val="28"/>
          <w:szCs w:val="28"/>
        </w:rPr>
        <w:t>课堂小结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6C5834EC" w14:textId="59D4E6B0" w:rsidR="009A60D9" w:rsidRDefault="003D0C51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57A2C60D" wp14:editId="4C8FF720">
            <wp:extent cx="5759450" cy="2082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AA68" w14:textId="40D0AB3A" w:rsidR="00405944" w:rsidRDefault="008D5932" w:rsidP="00E02D45">
      <w:pPr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lastRenderedPageBreak/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50723F5F" w14:textId="4459E04C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张衡的《二京赋》是汉赋的代表作。其中的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二京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分别指西汉和东汉的都城。它们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咸阳和长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长安和镐京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咸阳和洛阳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</w:t>
      </w:r>
      <w:r>
        <w:rPr>
          <w:rFonts w:ascii="Times New Roman" w:hAnsi="Times New Roman"/>
          <w:kern w:val="0"/>
          <w:sz w:val="24"/>
          <w:szCs w:val="24"/>
          <w:lang w:val="zh-CN"/>
        </w:rPr>
        <w:t>．长安和洛阳</w:t>
      </w:r>
    </w:p>
    <w:p w14:paraId="3E13CDBE" w14:textId="06C95A87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光武中兴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与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文景之治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在本质上的相同点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C41681B" w14:textId="77777777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社会生产力得到进一步发展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调整统治政策，实现稳定与繁荣</w:t>
      </w:r>
    </w:p>
    <w:p w14:paraId="198F90F5" w14:textId="14ED1B42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完善封建专制中央集权制度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杜绝了外戚宦官交替专权</w:t>
      </w:r>
    </w:p>
    <w:p w14:paraId="2045A9E9" w14:textId="669357D4" w:rsidR="003D0C51" w:rsidRDefault="003D0C51" w:rsidP="003D0C51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如果要拍一部关于东汉的电视剧，由你担任导演，你会选择下列素材中的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6C9BC000" w14:textId="2CF80A94" w:rsidR="003D0C51" w:rsidRDefault="003D0C51" w:rsidP="003D0C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刘秀起义反抗王莽统治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古代史上的又一个治世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光武中兴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外戚宦官争权夺利、互相争斗、政局混乱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75F97"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bookmarkStart w:id="1" w:name="_GoBack"/>
      <w:bookmarkEnd w:id="1"/>
      <w:r>
        <w:rPr>
          <w:rFonts w:ascii="Times New Roman" w:hAnsi="Times New Roman"/>
          <w:kern w:val="0"/>
          <w:sz w:val="24"/>
          <w:szCs w:val="24"/>
          <w:lang w:val="zh-CN"/>
        </w:rPr>
        <w:t>张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角领导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的黄巾起义推翻了东汉的统治</w:t>
      </w:r>
    </w:p>
    <w:p w14:paraId="6833B257" w14:textId="77777777" w:rsidR="003D0C51" w:rsidRDefault="003D0C51" w:rsidP="003D0C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 w:rsidRPr="003D0C51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④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Pr="003D0C51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③④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 w:rsidRPr="003D0C51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③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 w:rsidRPr="003D0C51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③④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</w:p>
    <w:p w14:paraId="2E21BA82" w14:textId="09E49D39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后汉书》记载，黄巾起义爆发后，起义军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蟠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烧官府，劫略聚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邑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，州郡失据，长吏多逃亡。旬日之间，天下向（响）应，京师震动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。黄巾起义得到天下响应的主要原因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CB1DC3C" w14:textId="77777777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它是中国历史上第一次大规模的农民起义</w:t>
      </w:r>
    </w:p>
    <w:p w14:paraId="2B5629D3" w14:textId="77777777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汉后期朝政越来越腐败，引起人民广泛不满</w:t>
      </w:r>
    </w:p>
    <w:p w14:paraId="1E00E84A" w14:textId="77777777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角利用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宗教鼓动人民</w:t>
      </w:r>
    </w:p>
    <w:p w14:paraId="69793718" w14:textId="505F5B10" w:rsidR="003D0C51" w:rsidRDefault="003D0C51" w:rsidP="003D0C5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利用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苍天已死，黄天当立，岁在甲子，天下大吉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的口号积极宣传</w:t>
      </w:r>
    </w:p>
    <w:p w14:paraId="6A43854F" w14:textId="4E10C9D2" w:rsidR="003D0C51" w:rsidRDefault="003D0C51" w:rsidP="00D37C06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某同学在学习某一课时，制作了这样的知识线索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光武中兴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外戚宦官交替专权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黄巾起义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，该同学学习的内容是哪一王朝的兴亡（</w:t>
      </w:r>
      <w:r w:rsidR="00D37C06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D37C06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3B5E0FA0" w14:textId="1B0F3247" w:rsidR="003D0C51" w:rsidRDefault="003D0C51" w:rsidP="00D37C06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秦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D37C06">
        <w:rPr>
          <w:rFonts w:ascii="Times New Roman" w:hAnsi="Times New Roman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新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D37C06">
        <w:rPr>
          <w:rFonts w:ascii="Times New Roman" w:hAnsi="Times New Roman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汉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D37C06">
        <w:rPr>
          <w:rFonts w:ascii="Times New Roman" w:hAnsi="Times New Roman"/>
          <w:kern w:val="0"/>
          <w:sz w:val="24"/>
          <w:szCs w:val="24"/>
          <w:lang w:val="zh-CN"/>
        </w:rPr>
        <w:t xml:space="preserve">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汉</w:t>
      </w:r>
    </w:p>
    <w:p w14:paraId="386AB6D7" w14:textId="0F492CB8" w:rsidR="00D37C06" w:rsidRDefault="00D37C06" w:rsidP="00D37C06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2018 </w:t>
      </w:r>
      <w:r>
        <w:rPr>
          <w:rFonts w:ascii="Times New Roman" w:hAnsi="Times New Roman"/>
          <w:kern w:val="0"/>
          <w:sz w:val="24"/>
          <w:szCs w:val="24"/>
          <w:lang w:val="zh-CN"/>
        </w:rPr>
        <w:t>湖北襄阳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·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千古帝乡，智慧襄阳。东汉开国皇帝刘秀在位期间社会安定，经济状况明显好转，史称这个时期的统治为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0F51F28" w14:textId="04326F8A" w:rsidR="00D37C06" w:rsidRDefault="00D37C06" w:rsidP="00D37C06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文景之治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光武中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贞观之治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开元盛世</w:t>
      </w:r>
    </w:p>
    <w:p w14:paraId="06B9458F" w14:textId="7802B2C0" w:rsidR="00D37C06" w:rsidRDefault="00D37C06" w:rsidP="00D37C06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湖北襄阳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-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襄阳人杰地灵，许多名人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作出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过杰出贡献。刘秀的贡献是（）</w:t>
      </w:r>
    </w:p>
    <w:p w14:paraId="50F48640" w14:textId="77777777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匡扶汉室，建立蜀国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隆中对策，三分天下</w:t>
      </w:r>
    </w:p>
    <w:p w14:paraId="0CAE3487" w14:textId="47DC751D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建立东汉，光武中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辅佐吴国，春秋争霸</w:t>
      </w:r>
    </w:p>
    <w:p w14:paraId="14166145" w14:textId="5BDDD2DB" w:rsidR="00D37C06" w:rsidRDefault="00D37C06" w:rsidP="00D37C06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8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阅读下列图文材料，探究问题。</w:t>
      </w:r>
    </w:p>
    <w:p w14:paraId="399E54E1" w14:textId="77777777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材料中的历史】</w:t>
      </w:r>
    </w:p>
    <w:p w14:paraId="0A2B1A27" w14:textId="77777777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新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莽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末年，民生凋敝，变乱时起，汉宗室后裔以卓越的军事才能，起兵抗新，剪灭群雄，王莽政权崩溃后，更大破流寇，奠定中兴基础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…</w:t>
      </w:r>
      <w:r>
        <w:rPr>
          <w:rFonts w:ascii="Times New Roman" w:hAnsi="Times New Roman"/>
          <w:kern w:val="0"/>
          <w:sz w:val="24"/>
          <w:szCs w:val="24"/>
          <w:lang w:val="zh-CN"/>
        </w:rPr>
        <w:t>最后，统一天下，中兴汉室，史称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光武中兴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。</w:t>
      </w:r>
    </w:p>
    <w:p w14:paraId="3296F88D" w14:textId="77777777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二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汉顺帝末年，京都流传一首童谣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直如弦，死道边；曲如钩，反封侯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</w:p>
    <w:p w14:paraId="64C9FD68" w14:textId="77777777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三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苍天已死，黄天当立，岁在甲子，天下大吉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</w:p>
    <w:p w14:paraId="340B63DC" w14:textId="77777777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图片中的历史】</w:t>
      </w:r>
    </w:p>
    <w:p w14:paraId="3D9D422C" w14:textId="67EEF82B" w:rsidR="003D0C51" w:rsidRDefault="003D0C51" w:rsidP="003D0C51">
      <w:pPr>
        <w:rPr>
          <w:rFonts w:ascii="黑体" w:eastAsia="黑体" w:hAnsi="黑体"/>
          <w:b/>
          <w:sz w:val="28"/>
          <w:szCs w:val="28"/>
        </w:rPr>
      </w:pPr>
    </w:p>
    <w:p w14:paraId="35BBFD8A" w14:textId="2703F14E" w:rsidR="00D37C06" w:rsidRDefault="00D37C06" w:rsidP="003D0C51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776A5D8" wp14:editId="5667CAC8">
            <wp:simplePos x="0" y="0"/>
            <wp:positionH relativeFrom="margin">
              <wp:posOffset>3637013</wp:posOffset>
            </wp:positionH>
            <wp:positionV relativeFrom="margin">
              <wp:posOffset>698287</wp:posOffset>
            </wp:positionV>
            <wp:extent cx="1875790" cy="147574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48FB9F2" wp14:editId="4BE92A0D">
            <wp:extent cx="2750884" cy="315434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249" cy="32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A76A" w14:textId="436F38B4" w:rsidR="00D37C06" w:rsidRPr="00D37C06" w:rsidRDefault="00D37C06" w:rsidP="00D37C06">
      <w:pPr>
        <w:pStyle w:val="aff"/>
        <w:numPr>
          <w:ilvl w:val="0"/>
          <w:numId w:val="15"/>
        </w:numPr>
        <w:autoSpaceDE w:val="0"/>
        <w:autoSpaceDN w:val="0"/>
        <w:spacing w:line="400" w:lineRule="exact"/>
        <w:ind w:firstLineChars="0"/>
        <w:rPr>
          <w:rFonts w:ascii="Times New Roman" w:eastAsia="宋体" w:hAnsi="Times New Roman"/>
          <w:sz w:val="24"/>
          <w:szCs w:val="24"/>
          <w:lang w:val="zh-CN"/>
        </w:rPr>
      </w:pPr>
      <w:r w:rsidRPr="00D37C06">
        <w:rPr>
          <w:rFonts w:ascii="Times New Roman" w:eastAsia="宋体" w:hAnsi="Times New Roman"/>
          <w:sz w:val="24"/>
          <w:szCs w:val="24"/>
          <w:lang w:val="zh-CN"/>
        </w:rPr>
        <w:t>材料一中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“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新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”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是何时建立的？此</w:t>
      </w:r>
      <w:proofErr w:type="gramStart"/>
      <w:r w:rsidRPr="00D37C06">
        <w:rPr>
          <w:rFonts w:ascii="Times New Roman" w:eastAsia="宋体" w:hAnsi="Times New Roman"/>
          <w:sz w:val="24"/>
          <w:szCs w:val="24"/>
          <w:lang w:val="zh-CN"/>
        </w:rPr>
        <w:t>政权被哪一</w:t>
      </w:r>
      <w:proofErr w:type="gramEnd"/>
      <w:r w:rsidRPr="00D37C06">
        <w:rPr>
          <w:rFonts w:ascii="Times New Roman" w:eastAsia="宋体" w:hAnsi="Times New Roman"/>
          <w:sz w:val="24"/>
          <w:szCs w:val="24"/>
          <w:lang w:val="zh-CN"/>
        </w:rPr>
        <w:t>政权取代？</w:t>
      </w:r>
    </w:p>
    <w:p w14:paraId="10BDAE4B" w14:textId="77777777" w:rsidR="00D37C06" w:rsidRPr="00D37C06" w:rsidRDefault="00D37C06" w:rsidP="00D37C06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B305B49" w14:textId="36C139C5" w:rsidR="00D37C06" w:rsidRPr="00D37C06" w:rsidRDefault="00D37C06" w:rsidP="00D37C06">
      <w:pPr>
        <w:pStyle w:val="aff"/>
        <w:numPr>
          <w:ilvl w:val="0"/>
          <w:numId w:val="15"/>
        </w:numPr>
        <w:autoSpaceDE w:val="0"/>
        <w:autoSpaceDN w:val="0"/>
        <w:spacing w:line="400" w:lineRule="exact"/>
        <w:ind w:firstLineChars="0"/>
        <w:rPr>
          <w:rFonts w:ascii="Times New Roman" w:eastAsia="宋体" w:hAnsi="Times New Roman"/>
          <w:sz w:val="24"/>
          <w:szCs w:val="24"/>
          <w:lang w:val="zh-CN"/>
        </w:rPr>
      </w:pPr>
      <w:r w:rsidRPr="00D37C06">
        <w:rPr>
          <w:rFonts w:ascii="Times New Roman" w:eastAsia="宋体" w:hAnsi="Times New Roman"/>
          <w:sz w:val="24"/>
          <w:szCs w:val="24"/>
          <w:lang w:val="zh-CN"/>
        </w:rPr>
        <w:t>材料一中的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“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光武中兴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"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局面是怎样出现的？图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1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是刘秀，他跟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“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光武中兴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"</w:t>
      </w:r>
      <w:r w:rsidRPr="00D37C06">
        <w:rPr>
          <w:rFonts w:ascii="Times New Roman" w:eastAsia="宋体" w:hAnsi="Times New Roman"/>
          <w:sz w:val="24"/>
          <w:szCs w:val="24"/>
          <w:lang w:val="zh-CN"/>
        </w:rPr>
        <w:t>有关系吗？为什么？</w:t>
      </w:r>
    </w:p>
    <w:p w14:paraId="49137028" w14:textId="608B0D10" w:rsidR="00D37C06" w:rsidRPr="00D37C06" w:rsidRDefault="00D37C06" w:rsidP="00D37C06">
      <w:pPr>
        <w:pStyle w:val="aff"/>
        <w:ind w:firstLine="480"/>
        <w:rPr>
          <w:rFonts w:ascii="Times New Roman" w:eastAsia="宋体" w:hAnsi="Times New Roman"/>
          <w:sz w:val="24"/>
          <w:szCs w:val="24"/>
          <w:lang w:val="zh-CN"/>
        </w:rPr>
      </w:pPr>
    </w:p>
    <w:p w14:paraId="7AEAEEFF" w14:textId="5ACB79B8" w:rsidR="00D37C06" w:rsidRPr="00D37C06" w:rsidRDefault="00D37C06" w:rsidP="00D37C06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92AC7D2" w14:textId="56D4CA40" w:rsidR="00D37C06" w:rsidRPr="00D37C06" w:rsidRDefault="00D37C06" w:rsidP="00D37C06">
      <w:pPr>
        <w:pStyle w:val="aff"/>
        <w:numPr>
          <w:ilvl w:val="0"/>
          <w:numId w:val="15"/>
        </w:numPr>
        <w:autoSpaceDE w:val="0"/>
        <w:autoSpaceDN w:val="0"/>
        <w:spacing w:line="400" w:lineRule="exact"/>
        <w:ind w:firstLineChars="0"/>
        <w:rPr>
          <w:rFonts w:ascii="Times New Roman" w:eastAsia="宋体" w:hAnsi="Times New Roman"/>
          <w:sz w:val="24"/>
          <w:szCs w:val="24"/>
          <w:lang w:val="zh-CN"/>
        </w:rPr>
      </w:pPr>
      <w:r w:rsidRPr="00D37C06">
        <w:rPr>
          <w:rFonts w:ascii="Times New Roman" w:eastAsia="宋体" w:hAnsi="Times New Roman"/>
          <w:sz w:val="24"/>
          <w:szCs w:val="24"/>
          <w:lang w:val="zh-CN"/>
        </w:rPr>
        <w:t>材料二中的童谣反映了当时什么样的政治状况？这种状况出现的原因与</w:t>
      </w:r>
      <w:proofErr w:type="gramStart"/>
      <w:r w:rsidRPr="00D37C06">
        <w:rPr>
          <w:rFonts w:ascii="Times New Roman" w:eastAsia="宋体" w:hAnsi="Times New Roman"/>
          <w:sz w:val="24"/>
          <w:szCs w:val="24"/>
          <w:lang w:val="zh-CN"/>
        </w:rPr>
        <w:t>哪幅图有关系</w:t>
      </w:r>
      <w:proofErr w:type="gramEnd"/>
      <w:r w:rsidRPr="00D37C06">
        <w:rPr>
          <w:rFonts w:ascii="Times New Roman" w:eastAsia="宋体" w:hAnsi="Times New Roman"/>
          <w:sz w:val="24"/>
          <w:szCs w:val="24"/>
          <w:lang w:val="zh-CN"/>
        </w:rPr>
        <w:t>？为什么？</w:t>
      </w:r>
    </w:p>
    <w:p w14:paraId="6BA93B95" w14:textId="6C376972" w:rsidR="00D37C06" w:rsidRDefault="00D37C06" w:rsidP="00D37C06">
      <w:pPr>
        <w:autoSpaceDE w:val="0"/>
        <w:autoSpaceDN w:val="0"/>
        <w:spacing w:line="400" w:lineRule="exact"/>
        <w:ind w:left="480"/>
        <w:rPr>
          <w:rFonts w:ascii="Times New Roman" w:hAnsi="Times New Roman"/>
          <w:sz w:val="24"/>
          <w:szCs w:val="24"/>
          <w:lang w:val="zh-CN"/>
        </w:rPr>
      </w:pPr>
    </w:p>
    <w:p w14:paraId="0B09F80F" w14:textId="77777777" w:rsidR="00D37C06" w:rsidRPr="00D37C06" w:rsidRDefault="00D37C06" w:rsidP="00D37C06">
      <w:pPr>
        <w:autoSpaceDE w:val="0"/>
        <w:autoSpaceDN w:val="0"/>
        <w:spacing w:line="400" w:lineRule="exact"/>
        <w:ind w:left="480"/>
        <w:rPr>
          <w:rFonts w:ascii="Times New Roman" w:hAnsi="Times New Roman"/>
          <w:sz w:val="24"/>
          <w:szCs w:val="24"/>
          <w:lang w:val="zh-CN"/>
        </w:rPr>
      </w:pPr>
    </w:p>
    <w:p w14:paraId="463957B1" w14:textId="59D2139D" w:rsidR="00D37C06" w:rsidRDefault="00D37C06" w:rsidP="00D37C0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材料三是图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中起义的口号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苍天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代表什么？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甲子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是指哪一年？图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中的起义有何影响？</w:t>
      </w:r>
    </w:p>
    <w:p w14:paraId="614FC9C8" w14:textId="64A43870" w:rsidR="00D37C06" w:rsidRDefault="00D37C06" w:rsidP="003D0C51">
      <w:pPr>
        <w:rPr>
          <w:rFonts w:ascii="黑体" w:eastAsia="黑体" w:hAnsi="黑体"/>
          <w:b/>
          <w:sz w:val="28"/>
          <w:szCs w:val="28"/>
        </w:rPr>
      </w:pPr>
    </w:p>
    <w:p w14:paraId="1F70206F" w14:textId="5370BCB3" w:rsidR="00D37C06" w:rsidRDefault="00D37C06" w:rsidP="003D0C51">
      <w:pPr>
        <w:rPr>
          <w:rFonts w:ascii="黑体" w:eastAsia="黑体" w:hAnsi="黑体"/>
          <w:b/>
          <w:sz w:val="28"/>
          <w:szCs w:val="28"/>
        </w:rPr>
      </w:pPr>
    </w:p>
    <w:p w14:paraId="28E08B34" w14:textId="1535AB4B" w:rsidR="00D37C06" w:rsidRDefault="00D37C06" w:rsidP="003D0C51">
      <w:pPr>
        <w:rPr>
          <w:rFonts w:ascii="黑体" w:eastAsia="黑体" w:hAnsi="黑体"/>
          <w:b/>
          <w:sz w:val="28"/>
          <w:szCs w:val="28"/>
        </w:rPr>
      </w:pPr>
    </w:p>
    <w:p w14:paraId="12CA92B1" w14:textId="6087C4AF" w:rsidR="00D37C06" w:rsidRDefault="00D37C06" w:rsidP="003D0C51">
      <w:pPr>
        <w:rPr>
          <w:rFonts w:ascii="黑体" w:eastAsia="黑体" w:hAnsi="黑体"/>
          <w:b/>
          <w:sz w:val="28"/>
          <w:szCs w:val="28"/>
        </w:rPr>
      </w:pPr>
    </w:p>
    <w:p w14:paraId="077A9DAF" w14:textId="72E6554F" w:rsidR="00D37C06" w:rsidRDefault="00D37C06" w:rsidP="003D0C51">
      <w:pPr>
        <w:rPr>
          <w:rFonts w:ascii="黑体" w:eastAsia="黑体" w:hAnsi="黑体"/>
          <w:b/>
          <w:sz w:val="28"/>
          <w:szCs w:val="28"/>
        </w:rPr>
      </w:pPr>
    </w:p>
    <w:p w14:paraId="56DEAC48" w14:textId="4F4E8277" w:rsidR="00D37C06" w:rsidRPr="00F7657F" w:rsidRDefault="00D37C06" w:rsidP="00D37C06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/>
          <w:b/>
          <w:sz w:val="36"/>
          <w:szCs w:val="36"/>
        </w:rPr>
        <w:t>1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>
        <w:rPr>
          <w:rFonts w:asciiTheme="minorEastAsia" w:eastAsiaTheme="minorEastAsia" w:hAnsiTheme="minorEastAsia"/>
          <w:b/>
          <w:sz w:val="36"/>
          <w:szCs w:val="36"/>
        </w:rPr>
        <w:t>2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37842AF0" w14:textId="30F2ED29" w:rsidR="00D37C06" w:rsidRPr="007D3DFE" w:rsidRDefault="00D37C06" w:rsidP="00D37C06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>14</w:t>
      </w:r>
      <w:r>
        <w:rPr>
          <w:rFonts w:asciiTheme="minorEastAsia" w:eastAsiaTheme="minorEastAsia" w:hAnsiTheme="minorEastAsia" w:hint="eastAsia"/>
          <w:b/>
          <w:sz w:val="28"/>
        </w:rPr>
        <w:t>课 沟通中外文明的“丝绸之路”</w:t>
      </w:r>
    </w:p>
    <w:p w14:paraId="647003E4" w14:textId="77777777" w:rsidR="00D37C06" w:rsidRDefault="00D37C06" w:rsidP="00D37C06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8521F57" w14:textId="50DF8E24" w:rsidR="00D37C06" w:rsidRDefault="00D37C06" w:rsidP="00D37C06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了解</w:t>
      </w:r>
      <w:r w:rsidR="00E3768C">
        <w:rPr>
          <w:rFonts w:ascii="Times New Roman" w:hAnsi="Times New Roman" w:hint="eastAsia"/>
          <w:kern w:val="0"/>
          <w:sz w:val="24"/>
          <w:szCs w:val="24"/>
          <w:lang w:val="zh-CN"/>
        </w:rPr>
        <w:t>张骞两次出使西域、丝绸之路的开辟、西汉对西域的管理等基本史实，思考和认识历史现象之间的内在联系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41891A75" w14:textId="51095722" w:rsidR="00D37C06" w:rsidRDefault="00D37C06" w:rsidP="00D37C06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  <w:r w:rsidR="00E3768C">
        <w:rPr>
          <w:rFonts w:ascii="Times New Roman" w:hAnsi="Times New Roman" w:hint="eastAsia"/>
          <w:kern w:val="0"/>
          <w:sz w:val="24"/>
          <w:szCs w:val="24"/>
          <w:lang w:val="zh-CN"/>
        </w:rPr>
        <w:t>识读《敦煌壁画张骞拜别汉武帝出使西域图》《张骞出使西域路线示意图》《丝绸之路示意图》，获取相关历史信息。</w:t>
      </w:r>
    </w:p>
    <w:p w14:paraId="43C8C9C7" w14:textId="7DA90FFE" w:rsidR="00D37C06" w:rsidRDefault="00D37C06" w:rsidP="00D37C06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  <w:r w:rsidR="00E3768C">
        <w:rPr>
          <w:rFonts w:ascii="Times New Roman" w:hAnsi="Times New Roman" w:hint="eastAsia"/>
          <w:kern w:val="0"/>
          <w:sz w:val="24"/>
          <w:szCs w:val="24"/>
          <w:lang w:val="zh-CN"/>
        </w:rPr>
        <w:t>学习张骞为报销祖国不畏险阻，勇于开拓的进取精神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08F1B7E1" w14:textId="38EFD744" w:rsidR="00D37C06" w:rsidRPr="007D3DFE" w:rsidRDefault="00D37C06" w:rsidP="00D37C06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3768C">
        <w:rPr>
          <w:rFonts w:asciiTheme="minorEastAsia" w:eastAsiaTheme="minorEastAsia" w:hAnsiTheme="minorEastAsia" w:hint="eastAsia"/>
          <w:b/>
          <w:sz w:val="28"/>
        </w:rPr>
        <w:t>张骞出使西域、丝绸之路</w:t>
      </w:r>
    </w:p>
    <w:p w14:paraId="3C27EB62" w14:textId="77777777" w:rsidR="00D37C06" w:rsidRPr="007D3DFE" w:rsidRDefault="00D37C06" w:rsidP="00D37C06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627DF4BA" w14:textId="77777777" w:rsidR="00D37C06" w:rsidRPr="007D3DFE" w:rsidRDefault="00D37C06" w:rsidP="00D37C06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bookmarkEnd w:id="0"/>
    <w:p w14:paraId="55B376F1" w14:textId="1AF9E706" w:rsidR="00D37C06" w:rsidRDefault="00E3768C" w:rsidP="003D0C51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项目</w:t>
      </w:r>
      <w:proofErr w:type="gramStart"/>
      <w:r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张骞通西域及对西域的管理</w:t>
      </w:r>
    </w:p>
    <w:p w14:paraId="3B6D1049" w14:textId="17C0041B" w:rsidR="00E3768C" w:rsidRDefault="00E3768C" w:rsidP="003D0C51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22A0A456" wp14:editId="04AF9834">
            <wp:extent cx="4137695" cy="4341479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4919" cy="435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5714" w14:textId="4B2F977A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王之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涣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的《凉州词》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黄河远上白云间，一片孤城万仞山。羌笛何须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怨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杨柳，春风不度玉门关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朝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时把今甘肃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阳关、玉门关以西，也就是现在新疆和更远的广大地区称作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1A1863E2" w14:textId="0A1225E9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大秦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安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</w:t>
      </w:r>
      <w:r>
        <w:rPr>
          <w:rFonts w:ascii="Times New Roman" w:hAnsi="Times New Roman"/>
          <w:kern w:val="0"/>
          <w:sz w:val="24"/>
          <w:szCs w:val="24"/>
          <w:lang w:val="zh-CN"/>
        </w:rPr>
        <w:t>．河西走廊</w:t>
      </w:r>
    </w:p>
    <w:p w14:paraId="34BC9E28" w14:textId="77D76D9C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某导演在拍摄电视剧《张骞》时，其中有一场戏是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张骞辞行出西域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，该场景中应该出现的皇帝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4991D106" w14:textId="1146891C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秦始皇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高祖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武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元帝</w:t>
      </w:r>
    </w:p>
    <w:p w14:paraId="7CD3F080" w14:textId="3981F49C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·</w:t>
      </w:r>
      <w:r>
        <w:rPr>
          <w:rFonts w:ascii="Times New Roman" w:hAnsi="Times New Roman"/>
          <w:kern w:val="0"/>
          <w:sz w:val="24"/>
          <w:szCs w:val="24"/>
          <w:lang w:val="zh-CN"/>
        </w:rPr>
        <w:t>张骞两次出使西域，最重要的相同点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3E978B5E" w14:textId="77777777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都是为了对抗匈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都增进了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汉朝对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西域的了解</w:t>
      </w:r>
    </w:p>
    <w:p w14:paraId="243A4103" w14:textId="77E802F9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都历经磨难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最终都达到了目的</w:t>
      </w:r>
    </w:p>
    <w:p w14:paraId="5A3DEA2F" w14:textId="182C951F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新全球史》载，在古典时代，一些个人也完成了长途旅行：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张赛历尽艰险从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中国向西到达巴克特里亚。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张赛第一次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长途旅行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主要目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144DFA66" w14:textId="42281B57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打击匈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开拓疆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管理西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开通商路</w:t>
      </w:r>
    </w:p>
    <w:p w14:paraId="0E8BCF0F" w14:textId="14F267CE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西域正式归属中央政权统辖的时间和标志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493282D" w14:textId="7B4AC2BD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公元前</w:t>
      </w:r>
      <w:r>
        <w:rPr>
          <w:rFonts w:ascii="Times New Roman" w:hAnsi="Times New Roman"/>
          <w:kern w:val="0"/>
          <w:sz w:val="24"/>
          <w:szCs w:val="24"/>
          <w:lang w:val="zh-CN"/>
        </w:rPr>
        <w:t>119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张赛第二次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出使西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武帝时，丝绸之路开通</w:t>
      </w:r>
    </w:p>
    <w:p w14:paraId="3C7902E4" w14:textId="2D85BBE8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公元前</w:t>
      </w:r>
      <w:r>
        <w:rPr>
          <w:rFonts w:ascii="Times New Roman" w:hAnsi="Times New Roman"/>
          <w:kern w:val="0"/>
          <w:sz w:val="24"/>
          <w:szCs w:val="24"/>
          <w:lang w:val="zh-CN"/>
        </w:rPr>
        <w:t>6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西汉设立西域都护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公元</w:t>
      </w:r>
      <w:r>
        <w:rPr>
          <w:rFonts w:ascii="Times New Roman" w:hAnsi="Times New Roman"/>
          <w:kern w:val="0"/>
          <w:sz w:val="24"/>
          <w:szCs w:val="24"/>
          <w:lang w:val="zh-CN"/>
        </w:rPr>
        <w:t>73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班超出使西域</w:t>
      </w:r>
    </w:p>
    <w:p w14:paraId="3C6A50BB" w14:textId="42BB12EC" w:rsidR="00335514" w:rsidRDefault="00335514" w:rsidP="003D0C51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2797E6DD" wp14:editId="09807FAF">
            <wp:extent cx="4428571" cy="23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5F2F1" wp14:editId="0A75D27C">
            <wp:extent cx="4314286" cy="112381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C675" w14:textId="77ADD2ED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古罗马称中国为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丝国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，相传古罗马执政官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凯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撒穿着丝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袍进入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剧场，轰动一时。那么古罗马人能穿上中国的丝绸最早可能是在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89C346A" w14:textId="39CFE5C0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夏</w:t>
      </w:r>
      <w:r>
        <w:rPr>
          <w:rFonts w:ascii="Times New Roman" w:hAnsi="Times New Roman"/>
          <w:kern w:val="0"/>
          <w:sz w:val="24"/>
          <w:szCs w:val="24"/>
          <w:lang w:val="zh-CN"/>
        </w:rPr>
        <w:t>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商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秦</w:t>
      </w:r>
      <w:r>
        <w:rPr>
          <w:rFonts w:ascii="Times New Roman" w:hAnsi="Times New Roman"/>
          <w:kern w:val="0"/>
          <w:sz w:val="24"/>
          <w:szCs w:val="24"/>
          <w:lang w:val="zh-CN"/>
        </w:rPr>
        <w:t>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朝</w:t>
      </w:r>
    </w:p>
    <w:p w14:paraId="79FBCA23" w14:textId="5557ED95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某摄制组想拍摄有关丝绸之路的纪录片，如果让你设计路线中途经的地区，应包</w:t>
      </w: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括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敦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新疆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北京</w:t>
      </w:r>
    </w:p>
    <w:p w14:paraId="0573B928" w14:textId="224C6799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 w:rsidRPr="00335514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</w:t>
      </w:r>
      <w:r w:rsidR="005A7BE4"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Pr="00335514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5A7BE4"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②③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С</w:t>
      </w:r>
      <w:r w:rsidR="005A7BE4">
        <w:rPr>
          <w:rFonts w:ascii="Times New Roman" w:hAnsi="Times New Roman" w:hint="eastAsia"/>
          <w:kern w:val="0"/>
          <w:sz w:val="24"/>
          <w:szCs w:val="24"/>
          <w:lang w:val="zh-CN"/>
        </w:rPr>
        <w:t>.</w:t>
      </w:r>
      <w:r w:rsidR="005A7BE4">
        <w:rPr>
          <w:rFonts w:ascii="宋体" w:hAnsi="宋体" w:cs="宋体" w:hint="eastAsia"/>
          <w:kern w:val="0"/>
          <w:sz w:val="24"/>
          <w:szCs w:val="24"/>
          <w:lang w:val="zh-CN"/>
        </w:rPr>
        <w:t>①③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④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 w:rsidRPr="00335514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5A7BE4"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</w:p>
    <w:p w14:paraId="4392F9D0" w14:textId="58AB112F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汉代海上丝绸之路最远到达的地点是（</w:t>
      </w:r>
      <w:r w:rsidR="005A7BE4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C403A00" w14:textId="3DB4F8C4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孟加拉湾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非洲东海岸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印度半岛南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锡兰（今斯里兰卡）</w:t>
      </w:r>
    </w:p>
    <w:p w14:paraId="1CAD1208" w14:textId="369989C9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 w:rsidRPr="00335514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 w:rsidRPr="00335514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②③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С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②④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 w:rsidRPr="00335514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</w:p>
    <w:p w14:paraId="7727DEF2" w14:textId="6FFFAC58" w:rsidR="00335514" w:rsidRDefault="00335514" w:rsidP="0033551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0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下列关于古代丝绸之路史实与推论的搭配，正确的是（</w:t>
      </w:r>
      <w:r w:rsidR="005A7BE4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1DD1C7A5" w14:textId="41454197" w:rsidR="00335514" w:rsidRDefault="005A7BE4" w:rsidP="003D0C51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D682339" wp14:editId="5F1C1F97">
            <wp:extent cx="3247619" cy="23333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5690" w14:textId="5F3FD4E7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1.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一带一路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丝绸之路经济带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和</w:t>
      </w:r>
      <w:r>
        <w:rPr>
          <w:rFonts w:ascii="Times New Roman" w:hAnsi="Times New Roman"/>
          <w:kern w:val="0"/>
          <w:sz w:val="24"/>
          <w:szCs w:val="24"/>
          <w:lang w:val="zh-CN"/>
        </w:rPr>
        <w:t>"21</w:t>
      </w:r>
      <w:r>
        <w:rPr>
          <w:rFonts w:ascii="Times New Roman" w:hAnsi="Times New Roman"/>
          <w:kern w:val="0"/>
          <w:sz w:val="24"/>
          <w:szCs w:val="24"/>
          <w:lang w:val="zh-CN"/>
        </w:rPr>
        <w:t>世纪海上丝绸之路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简称）赋予古代丝绸之路崭新的时代内涵。以下关于古代陆上丝绸之路的叙述，不正确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0202032" w14:textId="77777777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丝绸之路的开通体现了汉朝实行开放的对外政策</w:t>
      </w:r>
    </w:p>
    <w:p w14:paraId="0192D451" w14:textId="2ED79948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其路线是从西汉的首都洛阳出发，经河西走廊到达西亚、欧洲</w:t>
      </w:r>
    </w:p>
    <w:p w14:paraId="456BA647" w14:textId="77777777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开通后成为古代东西方往来的大动脉</w:t>
      </w:r>
    </w:p>
    <w:p w14:paraId="78E7E098" w14:textId="0B7FEB1E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条通道在我们今天的现实生活中仍有着重要的价值和作用</w:t>
      </w:r>
    </w:p>
    <w:p w14:paraId="3C8A4146" w14:textId="77777777" w:rsidR="005A7BE4" w:rsidRDefault="005A7BE4" w:rsidP="005A7BE4">
      <w:pPr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25257B0D" w14:textId="04C078D3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.</w:t>
      </w:r>
      <w:r>
        <w:rPr>
          <w:rFonts w:ascii="Times New Roman" w:hAnsi="Times New Roman"/>
          <w:kern w:val="0"/>
          <w:sz w:val="24"/>
          <w:szCs w:val="24"/>
          <w:lang w:val="zh-CN"/>
        </w:rPr>
        <w:t>山东潍坊北海学校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正确计算历史年代是七年级学生学习历史应具备的基本技能。算一算，汉武帝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派张赛第一次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出使西域的时间距今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6C9D282C" w14:textId="63A78509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1880      B.188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215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2156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</w:p>
    <w:p w14:paraId="29EE5606" w14:textId="4D2500C5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广东执信中学调研</w:t>
      </w:r>
      <w:r>
        <w:rPr>
          <w:rFonts w:ascii="Times New Roman" w:hAnsi="Times New Roman"/>
          <w:kern w:val="0"/>
          <w:sz w:val="24"/>
          <w:szCs w:val="24"/>
          <w:lang w:val="zh-CN"/>
        </w:rPr>
        <w:t>.3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电视纪录片《舌尖上的中国》介绍了我国各地的美食。那么，中原人最早吃上石榴、核桃等食物应该是在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4AB2159" w14:textId="6DFFA2A6" w:rsidR="005A7BE4" w:rsidRDefault="005A7BE4" w:rsidP="005A7BE4">
      <w:pPr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泰朝</w:t>
      </w:r>
      <w:proofErr w:type="gramEnd"/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朝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唐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元朝</w:t>
      </w:r>
    </w:p>
    <w:p w14:paraId="6828593D" w14:textId="19866CE4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.</w:t>
      </w:r>
      <w:r>
        <w:rPr>
          <w:rFonts w:ascii="Times New Roman" w:hAnsi="Times New Roman"/>
          <w:kern w:val="0"/>
          <w:sz w:val="24"/>
          <w:szCs w:val="24"/>
          <w:lang w:val="zh-CN"/>
        </w:rPr>
        <w:t>北京</w:t>
      </w:r>
      <w:r>
        <w:rPr>
          <w:rFonts w:ascii="Times New Roman" w:hAnsi="Times New Roman"/>
          <w:kern w:val="0"/>
          <w:sz w:val="24"/>
          <w:szCs w:val="24"/>
          <w:lang w:val="zh-CN"/>
        </w:rPr>
        <w:t>101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学月检测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边城暮雨雁低飞，芦笋初生渐欲齐。无数铃声遥过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碛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qi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不生草木的沙石地），应驮白练到安西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唐朝张籍的这首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诗反映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的社会现象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CAD5042" w14:textId="77777777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骞出使西域时的西行骆驼队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丝绸之路开通后，丝和丝织品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大量西运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班超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派甘英出使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大秦时的状况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长安城各地商人来来往往商业繁荣</w:t>
      </w:r>
    </w:p>
    <w:p w14:paraId="6EF46259" w14:textId="1170A4A4" w:rsidR="005A7BE4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.</w:t>
      </w:r>
      <w:r>
        <w:rPr>
          <w:rFonts w:ascii="Times New Roman" w:hAnsi="Times New Roman"/>
          <w:kern w:val="0"/>
          <w:sz w:val="24"/>
          <w:szCs w:val="24"/>
          <w:lang w:val="zh-CN"/>
        </w:rPr>
        <w:t>山东烟台一中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下列有关陆上丝绸之路正确的路线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A3D7081" w14:textId="77777777" w:rsidR="005A7BE4" w:rsidRDefault="005A7BE4" w:rsidP="005A7BE4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长安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河西走廊</w:t>
      </w:r>
      <w:r>
        <w:rPr>
          <w:rFonts w:ascii="Times New Roman" w:hAnsi="Times New Roman"/>
          <w:kern w:val="0"/>
          <w:sz w:val="24"/>
          <w:szCs w:val="24"/>
          <w:lang w:val="zh-CN"/>
        </w:rPr>
        <w:t>→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亚、西亚</w:t>
      </w:r>
      <w:r>
        <w:rPr>
          <w:rFonts w:ascii="Times New Roman" w:hAnsi="Times New Roman"/>
          <w:kern w:val="0"/>
          <w:sz w:val="24"/>
          <w:szCs w:val="24"/>
          <w:lang w:val="zh-CN"/>
        </w:rPr>
        <w:t>→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域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欧洲</w:t>
      </w:r>
    </w:p>
    <w:p w14:paraId="60FE638E" w14:textId="77777777" w:rsidR="005A7BE4" w:rsidRDefault="005A7BE4" w:rsidP="005A7BE4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长安</w:t>
      </w:r>
      <w:r>
        <w:rPr>
          <w:rFonts w:ascii="Times New Roman" w:hAnsi="Times New Roman"/>
          <w:kern w:val="0"/>
          <w:sz w:val="24"/>
          <w:szCs w:val="24"/>
          <w:lang w:val="zh-CN"/>
        </w:rPr>
        <w:t>→</w:t>
      </w:r>
      <w:r>
        <w:rPr>
          <w:rFonts w:ascii="Times New Roman" w:hAnsi="Times New Roman"/>
          <w:kern w:val="0"/>
          <w:sz w:val="24"/>
          <w:szCs w:val="24"/>
          <w:lang w:val="zh-CN"/>
        </w:rPr>
        <w:t>河西走廊</w:t>
      </w:r>
      <w:r>
        <w:rPr>
          <w:rFonts w:ascii="Times New Roman" w:hAnsi="Times New Roman"/>
          <w:kern w:val="0"/>
          <w:sz w:val="24"/>
          <w:szCs w:val="24"/>
          <w:lang w:val="zh-CN"/>
        </w:rPr>
        <w:t>→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域</w:t>
      </w:r>
      <w:r>
        <w:rPr>
          <w:rFonts w:ascii="Times New Roman" w:hAnsi="Times New Roman"/>
          <w:kern w:val="0"/>
          <w:sz w:val="24"/>
          <w:szCs w:val="24"/>
          <w:lang w:val="zh-CN"/>
        </w:rPr>
        <w:t>→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亚、西亚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欧洲</w:t>
      </w:r>
    </w:p>
    <w:p w14:paraId="5D3E681E" w14:textId="77777777" w:rsidR="005A7BE4" w:rsidRDefault="005A7BE4" w:rsidP="005A7BE4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洛阳</w:t>
      </w:r>
      <w:r>
        <w:rPr>
          <w:rFonts w:ascii="Times New Roman" w:hAnsi="Times New Roman"/>
          <w:kern w:val="0"/>
          <w:sz w:val="24"/>
          <w:szCs w:val="24"/>
          <w:lang w:val="zh-CN"/>
        </w:rPr>
        <w:t>→</w:t>
      </w:r>
      <w:r>
        <w:rPr>
          <w:rFonts w:ascii="Times New Roman" w:hAnsi="Times New Roman"/>
          <w:kern w:val="0"/>
          <w:sz w:val="24"/>
          <w:szCs w:val="24"/>
          <w:lang w:val="zh-CN"/>
        </w:rPr>
        <w:t>河西走廊</w:t>
      </w:r>
      <w:r>
        <w:rPr>
          <w:rFonts w:ascii="Times New Roman" w:hAnsi="Times New Roman"/>
          <w:kern w:val="0"/>
          <w:sz w:val="24"/>
          <w:szCs w:val="24"/>
          <w:lang w:val="zh-CN"/>
        </w:rPr>
        <w:t>→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亚、西亚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西域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欧洲</w:t>
      </w:r>
    </w:p>
    <w:p w14:paraId="18F219B8" w14:textId="3E2D3DE3" w:rsidR="005A7BE4" w:rsidRDefault="005A7BE4" w:rsidP="005A7BE4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洛阳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中亚、西亚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河西走廊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西域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欧洲</w:t>
      </w:r>
    </w:p>
    <w:p w14:paraId="2B801331" w14:textId="1A25658E" w:rsidR="005A7BE4" w:rsidRDefault="00550CD0" w:rsidP="00550CD0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5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2018.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山东临沂中考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.2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分）他被誉为伟大的外交家、探险家，是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“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丝绸之路的开拓者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。他将中原文明传播至西域，又从西域诸国引进了汗血马、葡萄、首</w:t>
      </w:r>
      <w:proofErr w:type="gramStart"/>
      <w:r w:rsidR="005A7BE4">
        <w:rPr>
          <w:rFonts w:ascii="Times New Roman" w:hAnsi="Times New Roman"/>
          <w:kern w:val="0"/>
          <w:sz w:val="24"/>
          <w:szCs w:val="24"/>
          <w:lang w:val="zh-CN"/>
        </w:rPr>
        <w:t>蓿</w:t>
      </w:r>
      <w:proofErr w:type="gramEnd"/>
      <w:r w:rsidR="005A7BE4">
        <w:rPr>
          <w:rFonts w:ascii="Times New Roman" w:hAnsi="Times New Roman"/>
          <w:kern w:val="0"/>
          <w:sz w:val="24"/>
          <w:szCs w:val="24"/>
          <w:lang w:val="zh-CN"/>
        </w:rPr>
        <w:t>、石榴、胡麻等物种到中原，促进了东西方文明的交流。这里的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“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他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7F5D3611" w14:textId="77777777" w:rsidR="00550CD0" w:rsidRDefault="005A7BE4" w:rsidP="005A7BE4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仲舒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卫青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赛</w:t>
      </w:r>
    </w:p>
    <w:p w14:paraId="6B6D01EF" w14:textId="29E1C7C8" w:rsidR="005A7BE4" w:rsidRDefault="00550CD0" w:rsidP="00550CD0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6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湖南衡阳中考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-2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分）新疆地广物丰，风景秀美，民风奇特，文化灿烂。自古以来就是我国领土不可分割的一部分。早在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2000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多年前的西汉时期，中央政府就在此设置了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26AC93C" w14:textId="3AAC143B" w:rsidR="005A7BE4" w:rsidRDefault="005A7BE4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北庭都护府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伊犁将军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域都护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50CD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宣政院</w:t>
      </w:r>
    </w:p>
    <w:p w14:paraId="252F5463" w14:textId="46AC8E21" w:rsidR="005A7BE4" w:rsidRDefault="00550CD0" w:rsidP="00550CD0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2017·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新疆乌鲁木齐中考改编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-2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分）新疆长期以来形成了独特的地域文化。汉朝时期，中原文化、希腊文化、波斯文化、印度文化都汇集到了这里。这个史实充分说明了</w:t>
      </w:r>
    </w:p>
    <w:p w14:paraId="41C3F0F6" w14:textId="77777777" w:rsidR="00550CD0" w:rsidRDefault="005A7BE4" w:rsidP="00550CD0">
      <w:pPr>
        <w:autoSpaceDE w:val="0"/>
        <w:autoSpaceDN w:val="0"/>
        <w:adjustRightInd w:val="0"/>
        <w:spacing w:line="400" w:lineRule="exact"/>
        <w:ind w:leftChars="100" w:left="450" w:hangingChars="100" w:hanging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政府对新疆地区的有效管辖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50CD0">
        <w:rPr>
          <w:rFonts w:ascii="Times New Roman" w:hAnsi="Times New Roman"/>
          <w:kern w:val="0"/>
          <w:sz w:val="24"/>
          <w:szCs w:val="24"/>
          <w:lang w:val="zh-CN"/>
        </w:rPr>
        <w:t xml:space="preserve">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各民族为新疆地区的发展都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作出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了贡献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</w:p>
    <w:p w14:paraId="39F9720C" w14:textId="77777777" w:rsidR="00550CD0" w:rsidRDefault="005A7BE4" w:rsidP="00550CD0">
      <w:pPr>
        <w:autoSpaceDE w:val="0"/>
        <w:autoSpaceDN w:val="0"/>
        <w:adjustRightInd w:val="0"/>
        <w:spacing w:line="400" w:lineRule="exact"/>
        <w:ind w:leftChars="100" w:left="450" w:hangingChars="100" w:hanging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新疆自古以来就是祖国领土不可分割的一部分</w:t>
      </w:r>
    </w:p>
    <w:p w14:paraId="23C518D5" w14:textId="14FFF227" w:rsidR="005A7BE4" w:rsidRDefault="005A7BE4" w:rsidP="00550CD0">
      <w:pPr>
        <w:autoSpaceDE w:val="0"/>
        <w:autoSpaceDN w:val="0"/>
        <w:adjustRightInd w:val="0"/>
        <w:spacing w:line="400" w:lineRule="exact"/>
        <w:ind w:leftChars="100" w:left="450" w:hangingChars="100" w:hanging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新疆是世界文明的交汇点，是东西方文化交流的重要桥梁</w:t>
      </w:r>
    </w:p>
    <w:p w14:paraId="5B566610" w14:textId="144A5BB2" w:rsidR="005A7BE4" w:rsidRDefault="00550CD0" w:rsidP="00550CD0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.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（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 xml:space="preserve">2016 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广西贺州中考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.2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分）近几十年来，在马来西亚发掘出与汉代陶片纹饰相似的陶片，在印度尼西亚出土了汉代的钱币和陶器，这些考古发现说明汉代开辟了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5A7BE4"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012E1C67" w14:textId="65D0D4AA" w:rsidR="005A7BE4" w:rsidRDefault="005A7BE4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陆上丝绸之路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50CD0"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="00550CD0">
        <w:rPr>
          <w:rFonts w:ascii="Times New Roman" w:hAnsi="Times New Roman"/>
          <w:kern w:val="0"/>
          <w:sz w:val="24"/>
          <w:szCs w:val="24"/>
          <w:lang w:val="zh-CN"/>
        </w:rPr>
        <w:t>海上丝绸之路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50CD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通往西域的道路</w:t>
      </w:r>
      <w:r w:rsidR="00550CD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550CD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通往漠北的道路</w:t>
      </w:r>
    </w:p>
    <w:p w14:paraId="32BCDEAC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，阅读下列材料，回答问题。</w:t>
      </w:r>
    </w:p>
    <w:p w14:paraId="561425CF" w14:textId="12B744D4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张骞始开西域之迹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-</w:t>
      </w:r>
      <w:r>
        <w:rPr>
          <w:rFonts w:ascii="Times New Roman" w:hAnsi="Times New Roman"/>
          <w:kern w:val="0"/>
          <w:sz w:val="24"/>
          <w:szCs w:val="24"/>
          <w:lang w:val="zh-CN"/>
        </w:rPr>
        <w:t>《汉书》</w:t>
      </w:r>
    </w:p>
    <w:p w14:paraId="5DFB5C66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二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不是张骞通西域，安得佳种自西来？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</w:p>
    <w:p w14:paraId="0F14ABF8" w14:textId="0193AD7C" w:rsidR="00550CD0" w:rsidRPr="00550CD0" w:rsidRDefault="00550CD0" w:rsidP="00550CD0">
      <w:pPr>
        <w:pStyle w:val="aff"/>
        <w:numPr>
          <w:ilvl w:val="0"/>
          <w:numId w:val="16"/>
        </w:numPr>
        <w:autoSpaceDE w:val="0"/>
        <w:autoSpaceDN w:val="0"/>
        <w:spacing w:line="400" w:lineRule="exact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550CD0">
        <w:rPr>
          <w:rFonts w:ascii="Times New Roman" w:hAnsi="Times New Roman"/>
          <w:sz w:val="24"/>
          <w:szCs w:val="24"/>
          <w:lang w:val="zh-CN"/>
        </w:rPr>
        <w:t>汉朝时的西域是指哪里？张骞是哪年</w:t>
      </w:r>
      <w:r w:rsidRPr="00550CD0">
        <w:rPr>
          <w:rFonts w:ascii="Times New Roman" w:hAnsi="Times New Roman"/>
          <w:sz w:val="24"/>
          <w:szCs w:val="24"/>
          <w:lang w:val="zh-CN"/>
        </w:rPr>
        <w:t>“</w:t>
      </w:r>
      <w:r w:rsidRPr="00550CD0">
        <w:rPr>
          <w:rFonts w:ascii="Times New Roman" w:hAnsi="Times New Roman"/>
          <w:sz w:val="24"/>
          <w:szCs w:val="24"/>
          <w:lang w:val="zh-CN"/>
        </w:rPr>
        <w:t>始开西域之迹</w:t>
      </w:r>
      <w:r w:rsidRPr="00550CD0">
        <w:rPr>
          <w:rFonts w:ascii="Times New Roman" w:hAnsi="Times New Roman"/>
          <w:sz w:val="24"/>
          <w:szCs w:val="24"/>
          <w:lang w:val="zh-CN"/>
        </w:rPr>
        <w:t>”</w:t>
      </w:r>
      <w:r w:rsidRPr="00550CD0">
        <w:rPr>
          <w:rFonts w:ascii="Times New Roman" w:hAnsi="Times New Roman"/>
          <w:sz w:val="24"/>
          <w:szCs w:val="24"/>
          <w:lang w:val="zh-CN"/>
        </w:rPr>
        <w:t>的？西汉时期，为了对此地区实施有效管辖，设置了什么机构？</w:t>
      </w:r>
    </w:p>
    <w:p w14:paraId="64252F47" w14:textId="0A3472F7" w:rsidR="00550CD0" w:rsidRDefault="00550CD0" w:rsidP="00550CD0">
      <w:pPr>
        <w:autoSpaceDE w:val="0"/>
        <w:autoSpaceDN w:val="0"/>
        <w:spacing w:line="400" w:lineRule="exact"/>
        <w:ind w:left="480"/>
        <w:rPr>
          <w:rFonts w:ascii="Times New Roman" w:hAnsi="Times New Roman"/>
          <w:sz w:val="24"/>
          <w:szCs w:val="24"/>
          <w:lang w:val="zh-CN"/>
        </w:rPr>
      </w:pPr>
    </w:p>
    <w:p w14:paraId="192B300B" w14:textId="77777777" w:rsidR="00550CD0" w:rsidRPr="00550CD0" w:rsidRDefault="00550CD0" w:rsidP="00550CD0">
      <w:pPr>
        <w:autoSpaceDE w:val="0"/>
        <w:autoSpaceDN w:val="0"/>
        <w:spacing w:line="400" w:lineRule="exact"/>
        <w:ind w:left="480"/>
        <w:rPr>
          <w:rFonts w:ascii="Times New Roman" w:hAnsi="Times New Roman"/>
          <w:sz w:val="24"/>
          <w:szCs w:val="24"/>
          <w:lang w:val="zh-CN"/>
        </w:rPr>
      </w:pPr>
    </w:p>
    <w:p w14:paraId="0A36A6D8" w14:textId="77777777" w:rsidR="00550CD0" w:rsidRDefault="00550CD0" w:rsidP="00550CD0">
      <w:pPr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请列举一例材料二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自西来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佳种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。</w:t>
      </w:r>
    </w:p>
    <w:p w14:paraId="606D5107" w14:textId="77777777" w:rsidR="00550CD0" w:rsidRDefault="00550CD0" w:rsidP="00550CD0">
      <w:pPr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A9CD4E0" w14:textId="77777777" w:rsidR="00550CD0" w:rsidRDefault="00550CD0" w:rsidP="00550CD0">
      <w:pPr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7C26AED" w14:textId="77777777" w:rsidR="00550CD0" w:rsidRDefault="00550CD0" w:rsidP="00550CD0">
      <w:pPr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46E52C5" w14:textId="77777777" w:rsidR="00550CD0" w:rsidRDefault="00550CD0" w:rsidP="00550CD0">
      <w:pPr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8ABF206" w14:textId="7B252F2A" w:rsidR="005A7BE4" w:rsidRPr="00550CD0" w:rsidRDefault="00550CD0" w:rsidP="00550CD0">
      <w:pPr>
        <w:pStyle w:val="aff"/>
        <w:numPr>
          <w:ilvl w:val="0"/>
          <w:numId w:val="16"/>
        </w:numPr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550CD0">
        <w:rPr>
          <w:rFonts w:ascii="Times New Roman" w:hAnsi="Times New Roman"/>
          <w:sz w:val="24"/>
          <w:szCs w:val="24"/>
          <w:lang w:val="zh-CN"/>
        </w:rPr>
        <w:t>请根据材料</w:t>
      </w:r>
      <w:proofErr w:type="gramStart"/>
      <w:r w:rsidRPr="00550CD0">
        <w:rPr>
          <w:rFonts w:ascii="Times New Roman" w:hAnsi="Times New Roman"/>
          <w:sz w:val="24"/>
          <w:szCs w:val="24"/>
          <w:lang w:val="zh-CN"/>
        </w:rPr>
        <w:t>一</w:t>
      </w:r>
      <w:proofErr w:type="gramEnd"/>
      <w:r w:rsidRPr="00550CD0">
        <w:rPr>
          <w:rFonts w:ascii="Times New Roman" w:hAnsi="Times New Roman"/>
          <w:sz w:val="24"/>
          <w:szCs w:val="24"/>
          <w:lang w:val="zh-CN"/>
        </w:rPr>
        <w:t>和材料二，说说张骞通西域的意义。</w:t>
      </w:r>
    </w:p>
    <w:p w14:paraId="67352CF6" w14:textId="7E0AC749" w:rsidR="00550CD0" w:rsidRDefault="00550CD0" w:rsidP="00550CD0">
      <w:pPr>
        <w:pStyle w:val="aff"/>
        <w:ind w:left="1005" w:firstLineChars="0" w:firstLine="0"/>
        <w:rPr>
          <w:rFonts w:ascii="黑体" w:eastAsia="黑体" w:hAnsi="黑体"/>
          <w:b/>
          <w:sz w:val="28"/>
          <w:szCs w:val="28"/>
        </w:rPr>
      </w:pPr>
    </w:p>
    <w:p w14:paraId="49BCD659" w14:textId="404E4916" w:rsidR="00550CD0" w:rsidRDefault="00550CD0" w:rsidP="00550CD0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lastRenderedPageBreak/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0.</w:t>
      </w:r>
      <w:r>
        <w:rPr>
          <w:rFonts w:ascii="Times New Roman" w:hAnsi="Times New Roman"/>
          <w:kern w:val="0"/>
          <w:sz w:val="24"/>
          <w:szCs w:val="24"/>
          <w:lang w:val="zh-CN"/>
        </w:rPr>
        <w:t>阅读下列材料，回答问题</w:t>
      </w:r>
    </w:p>
    <w:p w14:paraId="6BD1DE4A" w14:textId="1BAFFE55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（古代）中国向外界开放得很少，倾向于主要靠自己的资源生存。事实上，它只有两个大的出口，一个是海洋，一个是沙漠。</w:t>
      </w:r>
    </w:p>
    <w:p w14:paraId="6D49C0C1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Chars="2000" w:firstLine="48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摘编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自费尔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南</w:t>
      </w:r>
      <w:r>
        <w:rPr>
          <w:rFonts w:ascii="Times New Roman" w:hAnsi="Times New Roman"/>
          <w:kern w:val="0"/>
          <w:sz w:val="24"/>
          <w:szCs w:val="24"/>
          <w:lang w:val="zh-CN"/>
        </w:rPr>
        <w:t>·</w:t>
      </w:r>
      <w:r>
        <w:rPr>
          <w:rFonts w:ascii="Times New Roman" w:hAnsi="Times New Roman"/>
          <w:kern w:val="0"/>
          <w:sz w:val="24"/>
          <w:szCs w:val="24"/>
          <w:lang w:val="zh-CN"/>
        </w:rPr>
        <w:t>布罗代尔《文明史》</w:t>
      </w:r>
    </w:p>
    <w:p w14:paraId="607B3461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550CD0">
        <w:rPr>
          <w:rFonts w:ascii="Times New Roman" w:hAnsi="Times New Roman"/>
          <w:sz w:val="24"/>
          <w:szCs w:val="24"/>
          <w:lang w:val="zh-CN"/>
        </w:rPr>
        <w:t>材料二</w:t>
      </w:r>
      <w:r w:rsidRPr="00550CD0">
        <w:rPr>
          <w:rFonts w:ascii="Times New Roman" w:hAnsi="Times New Roman"/>
          <w:sz w:val="24"/>
          <w:szCs w:val="24"/>
          <w:lang w:val="zh-CN"/>
        </w:rPr>
        <w:t xml:space="preserve"> </w:t>
      </w:r>
      <w:r w:rsidRPr="00550CD0">
        <w:rPr>
          <w:rFonts w:ascii="Times New Roman" w:hAnsi="Times New Roman"/>
          <w:sz w:val="24"/>
          <w:szCs w:val="24"/>
          <w:lang w:val="zh-CN"/>
        </w:rPr>
        <w:t>丝绸和香料从原产地向西，运输到达中亚、伊朗、阿拉伯和罗马帝国的消费者手里，罗马帝</w:t>
      </w:r>
      <w:r>
        <w:rPr>
          <w:rFonts w:ascii="Times New Roman" w:hAnsi="Times New Roman"/>
          <w:kern w:val="0"/>
          <w:sz w:val="24"/>
          <w:szCs w:val="24"/>
          <w:lang w:val="zh-CN"/>
        </w:rPr>
        <w:t>国生产的玻璃器皿、葡萄酒等也在丝绸之路上大量流动。佛教、印度教和基督教都通过丝绸之路吸引了远方的信教者。</w:t>
      </w:r>
    </w:p>
    <w:p w14:paraId="71954F18" w14:textId="6598ADA3" w:rsidR="00550CD0" w:rsidRDefault="00550CD0" w:rsidP="00550CD0">
      <w:pPr>
        <w:autoSpaceDE w:val="0"/>
        <w:autoSpaceDN w:val="0"/>
        <w:adjustRightInd w:val="0"/>
        <w:spacing w:line="400" w:lineRule="exact"/>
        <w:ind w:firstLineChars="2000" w:firstLine="48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摘編自杰里</w:t>
      </w:r>
      <w:r>
        <w:rPr>
          <w:rFonts w:ascii="Times New Roman" w:hAnsi="Times New Roman"/>
          <w:kern w:val="0"/>
          <w:sz w:val="24"/>
          <w:szCs w:val="24"/>
          <w:lang w:val="zh-CN"/>
        </w:rPr>
        <w:t>·</w:t>
      </w:r>
      <w:r>
        <w:rPr>
          <w:rFonts w:ascii="Times New Roman" w:hAnsi="Times New Roman"/>
          <w:kern w:val="0"/>
          <w:sz w:val="24"/>
          <w:szCs w:val="24"/>
          <w:lang w:val="zh-CN"/>
        </w:rPr>
        <w:t>本特利等著《新全球史》</w:t>
      </w:r>
    </w:p>
    <w:p w14:paraId="08082E1A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三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公元前</w:t>
      </w:r>
      <w:r>
        <w:rPr>
          <w:rFonts w:ascii="Times New Roman" w:hAnsi="Times New Roman"/>
          <w:kern w:val="0"/>
          <w:sz w:val="24"/>
          <w:szCs w:val="24"/>
          <w:lang w:val="zh-CN"/>
        </w:rPr>
        <w:t>1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张赛奉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汉武帝之命出使大月氏，途中遭匈奴扣留，到公元前</w:t>
      </w:r>
      <w:r>
        <w:rPr>
          <w:rFonts w:ascii="Times New Roman" w:hAnsi="Times New Roman"/>
          <w:kern w:val="0"/>
          <w:sz w:val="24"/>
          <w:szCs w:val="24"/>
          <w:lang w:val="zh-CN"/>
        </w:rPr>
        <w:t>126</w:t>
      </w:r>
      <w:r>
        <w:rPr>
          <w:rFonts w:ascii="Times New Roman" w:hAnsi="Times New Roman"/>
          <w:kern w:val="0"/>
          <w:sz w:val="24"/>
          <w:szCs w:val="24"/>
          <w:lang w:val="zh-CN"/>
        </w:rPr>
        <w:t>年才回到长安。公元前</w:t>
      </w:r>
      <w:r>
        <w:rPr>
          <w:rFonts w:ascii="Times New Roman" w:hAnsi="Times New Roman"/>
          <w:kern w:val="0"/>
          <w:sz w:val="24"/>
          <w:szCs w:val="24"/>
          <w:lang w:val="zh-CN"/>
        </w:rPr>
        <w:t>119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张骞再次奉命出使乌孙等国，公元前</w:t>
      </w:r>
      <w:r>
        <w:rPr>
          <w:rFonts w:ascii="Times New Roman" w:hAnsi="Times New Roman"/>
          <w:kern w:val="0"/>
          <w:sz w:val="24"/>
          <w:szCs w:val="24"/>
          <w:lang w:val="zh-CN"/>
        </w:rPr>
        <w:t>11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回到长安。</w:t>
      </w:r>
    </w:p>
    <w:p w14:paraId="3CDD61F4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请回答：</w:t>
      </w:r>
    </w:p>
    <w:p w14:paraId="1403A48F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据材料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结合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所学知识指出古代中国的两个出口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沙漠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和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海洋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分别指什么？</w:t>
      </w:r>
    </w:p>
    <w:p w14:paraId="130F647B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57187E5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8474646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ACCD066" w14:textId="6F772159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根据材料二，概括丝绸之路的作用。</w:t>
      </w:r>
    </w:p>
    <w:p w14:paraId="000ED18A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4351861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0EDF3F8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9F4E7EE" w14:textId="77777777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E63B9B6" w14:textId="03B53668" w:rsidR="00550CD0" w:rsidRDefault="00550CD0" w:rsidP="00550CD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结合材料三和所学知识，思考从张骞身上我们可以学到哪些优秀品质。</w:t>
      </w:r>
    </w:p>
    <w:p w14:paraId="7E8C2743" w14:textId="62D8613E" w:rsidR="00550CD0" w:rsidRPr="00550CD0" w:rsidRDefault="00550CD0" w:rsidP="00550CD0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</w:p>
    <w:sectPr w:rsidR="00550CD0" w:rsidRPr="00550CD0" w:rsidSect="00F7657F">
      <w:headerReference w:type="default" r:id="rId23"/>
      <w:footerReference w:type="default" r:id="rId24"/>
      <w:headerReference w:type="first" r:id="rId25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4CDE7" w14:textId="77777777" w:rsidR="00E71134" w:rsidRDefault="00E71134">
      <w:r>
        <w:separator/>
      </w:r>
    </w:p>
  </w:endnote>
  <w:endnote w:type="continuationSeparator" w:id="0">
    <w:p w14:paraId="4A2F558E" w14:textId="77777777" w:rsidR="00E71134" w:rsidRDefault="00E7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7E71BD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1823187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6A28B" w14:textId="77777777" w:rsidR="00E71134" w:rsidRDefault="00E71134">
      <w:r>
        <w:separator/>
      </w:r>
    </w:p>
  </w:footnote>
  <w:footnote w:type="continuationSeparator" w:id="0">
    <w:p w14:paraId="4F854A70" w14:textId="77777777" w:rsidR="00E71134" w:rsidRDefault="00E7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AC84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304B3565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F178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C5D51BA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538"/>
    <w:multiLevelType w:val="hybridMultilevel"/>
    <w:tmpl w:val="8B62BD6E"/>
    <w:lvl w:ilvl="0" w:tplc="55146D60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030EE"/>
    <w:multiLevelType w:val="hybridMultilevel"/>
    <w:tmpl w:val="BC6CF508"/>
    <w:lvl w:ilvl="0" w:tplc="8342FD7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26F3B"/>
    <w:multiLevelType w:val="hybridMultilevel"/>
    <w:tmpl w:val="D144D654"/>
    <w:lvl w:ilvl="0" w:tplc="44A4DD92">
      <w:start w:val="1"/>
      <w:numFmt w:val="decimal"/>
      <w:lvlText w:val="（%1）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EDF3F9B"/>
    <w:multiLevelType w:val="hybridMultilevel"/>
    <w:tmpl w:val="14FEC81E"/>
    <w:lvl w:ilvl="0" w:tplc="B3CC0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4EFA2323"/>
    <w:multiLevelType w:val="hybridMultilevel"/>
    <w:tmpl w:val="DD629B2C"/>
    <w:lvl w:ilvl="0" w:tplc="9274CF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5"/>
  </w:num>
  <w:num w:numId="7">
    <w:abstractNumId w:val="2"/>
  </w:num>
  <w:num w:numId="8">
    <w:abstractNumId w:val="8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6F30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4FBB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5B05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05DE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978A2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B7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79A5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263A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5514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0C5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5944"/>
    <w:rsid w:val="00407C04"/>
    <w:rsid w:val="00407E24"/>
    <w:rsid w:val="004101A9"/>
    <w:rsid w:val="0041142F"/>
    <w:rsid w:val="004125A1"/>
    <w:rsid w:val="00412BE7"/>
    <w:rsid w:val="00413822"/>
    <w:rsid w:val="00413A8E"/>
    <w:rsid w:val="00415612"/>
    <w:rsid w:val="00416676"/>
    <w:rsid w:val="004166B3"/>
    <w:rsid w:val="00417D7E"/>
    <w:rsid w:val="004213FA"/>
    <w:rsid w:val="0042223B"/>
    <w:rsid w:val="004246D6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0F7D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743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0CD0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BE4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2A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4D3F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06FED"/>
    <w:rsid w:val="0060799F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1B4F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02B8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133F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57D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5F97"/>
    <w:rsid w:val="00876F93"/>
    <w:rsid w:val="00877117"/>
    <w:rsid w:val="00880F09"/>
    <w:rsid w:val="0088248A"/>
    <w:rsid w:val="00894353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5932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10F"/>
    <w:rsid w:val="008E628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001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21F2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777"/>
    <w:rsid w:val="00A35D96"/>
    <w:rsid w:val="00A36650"/>
    <w:rsid w:val="00A400C8"/>
    <w:rsid w:val="00A424F2"/>
    <w:rsid w:val="00A42FB2"/>
    <w:rsid w:val="00A43182"/>
    <w:rsid w:val="00A452A5"/>
    <w:rsid w:val="00A45F55"/>
    <w:rsid w:val="00A50D0E"/>
    <w:rsid w:val="00A514B3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535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1ACD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1111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34E2"/>
    <w:rsid w:val="00B83A1B"/>
    <w:rsid w:val="00B83BFC"/>
    <w:rsid w:val="00B84B7C"/>
    <w:rsid w:val="00B86F50"/>
    <w:rsid w:val="00B90538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2A49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5136"/>
    <w:rsid w:val="00CF73C8"/>
    <w:rsid w:val="00CF7F8C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C06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936A5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0C88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26AAF"/>
    <w:rsid w:val="00E3168D"/>
    <w:rsid w:val="00E366EE"/>
    <w:rsid w:val="00E37186"/>
    <w:rsid w:val="00E3768C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80D"/>
    <w:rsid w:val="00E53E6A"/>
    <w:rsid w:val="00E5594E"/>
    <w:rsid w:val="00E56445"/>
    <w:rsid w:val="00E5790E"/>
    <w:rsid w:val="00E60E7E"/>
    <w:rsid w:val="00E62A37"/>
    <w:rsid w:val="00E62F80"/>
    <w:rsid w:val="00E63568"/>
    <w:rsid w:val="00E6432F"/>
    <w:rsid w:val="00E64D80"/>
    <w:rsid w:val="00E65218"/>
    <w:rsid w:val="00E70D0F"/>
    <w:rsid w:val="00E71134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B3F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5FC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57C7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17F9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439"/>
    <w:rsid w:val="00FD1721"/>
    <w:rsid w:val="00FD1AA0"/>
    <w:rsid w:val="00FD6A41"/>
    <w:rsid w:val="00FD760B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A98B1D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45E11-F427-4FC9-B120-646BD3A9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0</Pages>
  <Words>772</Words>
  <Characters>4403</Characters>
  <Application>Microsoft Office Word</Application>
  <DocSecurity>0</DocSecurity>
  <Lines>36</Lines>
  <Paragraphs>10</Paragraphs>
  <ScaleCrop>false</ScaleCrop>
  <Company>微软中国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29</cp:revision>
  <cp:lastPrinted>2019-11-05T05:14:00Z</cp:lastPrinted>
  <dcterms:created xsi:type="dcterms:W3CDTF">2019-09-17T05:48:00Z</dcterms:created>
  <dcterms:modified xsi:type="dcterms:W3CDTF">2019-11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